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BA" w:rsidRDefault="008C4B50" w:rsidP="008C4B50">
      <w:pPr>
        <w:jc w:val="center"/>
        <w:rPr>
          <w:b/>
          <w:sz w:val="40"/>
          <w:szCs w:val="40"/>
          <w:u w:val="single"/>
        </w:rPr>
      </w:pPr>
      <w:r w:rsidRPr="00BD70B4">
        <w:rPr>
          <w:b/>
          <w:sz w:val="40"/>
          <w:szCs w:val="40"/>
          <w:highlight w:val="lightGray"/>
        </w:rPr>
        <w:t>Maurilio Fagundes Fernandes</w:t>
      </w:r>
    </w:p>
    <w:p w:rsidR="008C4B50" w:rsidRPr="00BD70B4" w:rsidRDefault="008C4B50" w:rsidP="00BD70B4">
      <w:pPr>
        <w:spacing w:after="0"/>
      </w:pPr>
      <w:r w:rsidRPr="00BD70B4">
        <w:t xml:space="preserve">Endereço: Rua Vieira Gomes n° </w:t>
      </w:r>
      <w:r w:rsidR="00B6463C" w:rsidRPr="00BD70B4">
        <w:t xml:space="preserve">312, </w:t>
      </w:r>
      <w:r w:rsidRPr="00BD70B4">
        <w:t>Capão da Cruz, Sapucaia do sul/</w:t>
      </w:r>
      <w:r w:rsidR="00B6463C" w:rsidRPr="00BD70B4">
        <w:t>RS.</w:t>
      </w:r>
    </w:p>
    <w:p w:rsidR="008C4B50" w:rsidRPr="00BD70B4" w:rsidRDefault="008C4B50" w:rsidP="00BD70B4">
      <w:pPr>
        <w:spacing w:after="0"/>
      </w:pPr>
      <w:r w:rsidRPr="00BD70B4">
        <w:t>Data de nascimento: 18/05/1989</w:t>
      </w:r>
    </w:p>
    <w:p w:rsidR="008C4B50" w:rsidRPr="00BD70B4" w:rsidRDefault="008C4B50" w:rsidP="00BD70B4">
      <w:pPr>
        <w:spacing w:after="0"/>
      </w:pPr>
      <w:r w:rsidRPr="00BD70B4">
        <w:t>Naturalidade: Sapucaia do Sul</w:t>
      </w:r>
    </w:p>
    <w:p w:rsidR="008C4B50" w:rsidRPr="00BD70B4" w:rsidRDefault="008C4B50" w:rsidP="00BD70B4">
      <w:pPr>
        <w:spacing w:after="0"/>
      </w:pPr>
      <w:r w:rsidRPr="00BD70B4">
        <w:t>Estado civil: Solteiro</w:t>
      </w:r>
    </w:p>
    <w:p w:rsidR="008C4B50" w:rsidRPr="00BD70B4" w:rsidRDefault="008C4B50" w:rsidP="00BD70B4">
      <w:pPr>
        <w:spacing w:after="0"/>
      </w:pPr>
      <w:r w:rsidRPr="00BD70B4">
        <w:t xml:space="preserve">Telefone: (51)9706-5046 </w:t>
      </w:r>
    </w:p>
    <w:p w:rsidR="008C4B50" w:rsidRPr="00BD70B4" w:rsidRDefault="008C4B50" w:rsidP="00BD70B4">
      <w:pPr>
        <w:spacing w:after="0"/>
      </w:pPr>
      <w:r w:rsidRPr="00BD70B4">
        <w:t xml:space="preserve">E-mail: </w:t>
      </w:r>
      <w:r w:rsidR="006B08FC" w:rsidRPr="00BD70B4">
        <w:t>maurilio_nifu18@hotmail.com</w:t>
      </w:r>
    </w:p>
    <w:p w:rsidR="008C4B50" w:rsidRPr="00BD70B4" w:rsidRDefault="008C4B50" w:rsidP="008C4B50">
      <w:pPr>
        <w:spacing w:after="0"/>
        <w:jc w:val="center"/>
        <w:rPr>
          <w:b/>
          <w:sz w:val="40"/>
          <w:szCs w:val="40"/>
        </w:rPr>
      </w:pPr>
      <w:r w:rsidRPr="00BD70B4">
        <w:rPr>
          <w:b/>
          <w:sz w:val="40"/>
          <w:szCs w:val="40"/>
          <w:highlight w:val="lightGray"/>
        </w:rPr>
        <w:t>Formação:</w:t>
      </w:r>
    </w:p>
    <w:p w:rsidR="008C4B50" w:rsidRPr="00BD70B4" w:rsidRDefault="008C4B50" w:rsidP="00BD70B4">
      <w:pPr>
        <w:pStyle w:val="PargrafodaLista"/>
        <w:numPr>
          <w:ilvl w:val="0"/>
          <w:numId w:val="1"/>
        </w:numPr>
        <w:spacing w:after="0"/>
      </w:pPr>
      <w:r w:rsidRPr="00BD70B4">
        <w:t>Escolaridade: Ensino Médio completo</w:t>
      </w:r>
      <w:r w:rsidR="00DF2874" w:rsidRPr="00BD70B4">
        <w:t>-</w:t>
      </w:r>
      <w:r w:rsidR="00DF2874" w:rsidRPr="00BD70B4">
        <w:rPr>
          <w:b/>
        </w:rPr>
        <w:t>CENTRO EDUCACIONAL UNISERIADO</w:t>
      </w:r>
    </w:p>
    <w:p w:rsidR="00DC211B" w:rsidRPr="00BD70B4" w:rsidRDefault="002972A6" w:rsidP="00B6463C">
      <w:pPr>
        <w:spacing w:after="0"/>
        <w:jc w:val="center"/>
        <w:rPr>
          <w:b/>
          <w:sz w:val="40"/>
          <w:szCs w:val="40"/>
        </w:rPr>
      </w:pPr>
      <w:r w:rsidRPr="00BD70B4">
        <w:rPr>
          <w:b/>
          <w:sz w:val="40"/>
          <w:szCs w:val="40"/>
          <w:highlight w:val="lightGray"/>
        </w:rPr>
        <w:t>Cursos:</w:t>
      </w:r>
    </w:p>
    <w:p w:rsidR="002972A6" w:rsidRPr="00BD70B4" w:rsidRDefault="00DC211B" w:rsidP="00BD70B4">
      <w:pPr>
        <w:spacing w:after="0"/>
        <w:rPr>
          <w:b/>
        </w:rPr>
      </w:pPr>
      <w:r w:rsidRPr="00BD70B4">
        <w:rPr>
          <w:b/>
        </w:rPr>
        <w:t>ULBRA/SÃO LUCAS - PCP-Planejamento e controle de produção:</w:t>
      </w:r>
    </w:p>
    <w:p w:rsidR="00DC211B" w:rsidRPr="00BD70B4" w:rsidRDefault="00DC211B" w:rsidP="00BD70B4">
      <w:pPr>
        <w:pStyle w:val="PargrafodaLista"/>
        <w:numPr>
          <w:ilvl w:val="0"/>
          <w:numId w:val="1"/>
        </w:numPr>
        <w:spacing w:after="0"/>
      </w:pPr>
      <w:r w:rsidRPr="00BD70B4">
        <w:t xml:space="preserve">Controle de </w:t>
      </w:r>
      <w:r w:rsidR="006A1091" w:rsidRPr="00BD70B4">
        <w:t xml:space="preserve">estoque, </w:t>
      </w:r>
      <w:proofErr w:type="spellStart"/>
      <w:proofErr w:type="gramStart"/>
      <w:r w:rsidRPr="00BD70B4">
        <w:t>kanban,</w:t>
      </w:r>
      <w:proofErr w:type="gramEnd"/>
      <w:r w:rsidRPr="00BD70B4">
        <w:t>Gráfico</w:t>
      </w:r>
      <w:proofErr w:type="spellEnd"/>
      <w:r w:rsidRPr="00BD70B4">
        <w:t xml:space="preserve"> de </w:t>
      </w:r>
      <w:proofErr w:type="spellStart"/>
      <w:r w:rsidRPr="00BD70B4">
        <w:t>gantt</w:t>
      </w:r>
      <w:proofErr w:type="spellEnd"/>
      <w:r w:rsidRPr="00BD70B4">
        <w:t xml:space="preserve"> </w:t>
      </w:r>
      <w:r w:rsidR="006A1091" w:rsidRPr="00BD70B4">
        <w:t>(</w:t>
      </w:r>
      <w:r w:rsidRPr="00BD70B4">
        <w:t xml:space="preserve"> planilhas</w:t>
      </w:r>
      <w:r w:rsidR="006A1091" w:rsidRPr="00BD70B4">
        <w:t>)</w:t>
      </w:r>
      <w:r w:rsidRPr="00BD70B4">
        <w:t>.</w:t>
      </w:r>
    </w:p>
    <w:p w:rsidR="00DC211B" w:rsidRPr="00BD70B4" w:rsidRDefault="00B6463C" w:rsidP="00BD70B4">
      <w:pPr>
        <w:spacing w:after="0"/>
        <w:rPr>
          <w:b/>
        </w:rPr>
      </w:pPr>
      <w:proofErr w:type="spellStart"/>
      <w:r w:rsidRPr="00BD70B4">
        <w:rPr>
          <w:b/>
        </w:rPr>
        <w:t>Maxiforja</w:t>
      </w:r>
      <w:proofErr w:type="spellEnd"/>
      <w:r w:rsidR="00DC211B" w:rsidRPr="00BD70B4">
        <w:rPr>
          <w:b/>
        </w:rPr>
        <w:t xml:space="preserve"> componentes automotivos – Mobil industrial lubricants:</w:t>
      </w:r>
    </w:p>
    <w:p w:rsidR="00DC211B" w:rsidRPr="00BD70B4" w:rsidRDefault="00DC211B" w:rsidP="00BD70B4">
      <w:pPr>
        <w:pStyle w:val="PargrafodaLista"/>
        <w:numPr>
          <w:ilvl w:val="0"/>
          <w:numId w:val="1"/>
        </w:numPr>
        <w:spacing w:after="0"/>
      </w:pPr>
      <w:r w:rsidRPr="00BD70B4">
        <w:t>Lubrificação de maquinários, rolamentos, tipos de graxas para determinadas funções.</w:t>
      </w:r>
    </w:p>
    <w:p w:rsidR="00DC211B" w:rsidRPr="00BD70B4" w:rsidRDefault="00DC211B" w:rsidP="00BD70B4">
      <w:pPr>
        <w:spacing w:after="0"/>
        <w:rPr>
          <w:b/>
        </w:rPr>
      </w:pPr>
      <w:r w:rsidRPr="00BD70B4">
        <w:rPr>
          <w:b/>
        </w:rPr>
        <w:t>FIERGS/SESI-PETROBRAS:</w:t>
      </w:r>
    </w:p>
    <w:p w:rsidR="00DC211B" w:rsidRPr="00BD70B4" w:rsidRDefault="006A1091" w:rsidP="00BD70B4">
      <w:pPr>
        <w:pStyle w:val="PargrafodaLista"/>
        <w:numPr>
          <w:ilvl w:val="0"/>
          <w:numId w:val="1"/>
        </w:numPr>
        <w:spacing w:after="0"/>
      </w:pPr>
      <w:r w:rsidRPr="00BD70B4">
        <w:t>Qualificação em SMS-Área Engenharia IEABAST/ IERF-REFAP</w:t>
      </w:r>
    </w:p>
    <w:p w:rsidR="006A1091" w:rsidRPr="00BD70B4" w:rsidRDefault="006A1091" w:rsidP="00BD70B4">
      <w:pPr>
        <w:spacing w:after="0"/>
        <w:rPr>
          <w:b/>
        </w:rPr>
      </w:pPr>
      <w:r w:rsidRPr="00BD70B4">
        <w:rPr>
          <w:b/>
        </w:rPr>
        <w:t>FIERGS/SENAI:</w:t>
      </w:r>
    </w:p>
    <w:p w:rsidR="006A1091" w:rsidRPr="00BD70B4" w:rsidRDefault="006A1091" w:rsidP="00BD70B4">
      <w:pPr>
        <w:pStyle w:val="PargrafodaLista"/>
        <w:numPr>
          <w:ilvl w:val="0"/>
          <w:numId w:val="1"/>
        </w:numPr>
        <w:spacing w:after="0"/>
      </w:pPr>
      <w:r w:rsidRPr="00BD70B4">
        <w:t xml:space="preserve">Segurança, manutenção e operação de ponte rolante e </w:t>
      </w:r>
      <w:r w:rsidR="00EF289E" w:rsidRPr="00BD70B4">
        <w:t>vertical.</w:t>
      </w:r>
    </w:p>
    <w:p w:rsidR="006A1091" w:rsidRPr="00BD70B4" w:rsidRDefault="006A1091" w:rsidP="00BD70B4">
      <w:pPr>
        <w:pStyle w:val="PargrafodaLista"/>
        <w:numPr>
          <w:ilvl w:val="0"/>
          <w:numId w:val="1"/>
        </w:numPr>
        <w:spacing w:after="0"/>
      </w:pPr>
      <w:r w:rsidRPr="00BD70B4">
        <w:t>Segurança, manutenção e operação de empilhadeira.</w:t>
      </w:r>
    </w:p>
    <w:p w:rsidR="006A1091" w:rsidRPr="00BD70B4" w:rsidRDefault="006A1091" w:rsidP="00BD70B4">
      <w:pPr>
        <w:pStyle w:val="PargrafodaLista"/>
        <w:numPr>
          <w:ilvl w:val="0"/>
          <w:numId w:val="1"/>
        </w:numPr>
        <w:spacing w:after="0"/>
      </w:pPr>
      <w:r w:rsidRPr="00BD70B4">
        <w:t xml:space="preserve">Operação de plataformas articuladas </w:t>
      </w:r>
      <w:r w:rsidR="00EF289E" w:rsidRPr="00BD70B4">
        <w:t xml:space="preserve">ALTOPLAT, </w:t>
      </w:r>
      <w:r w:rsidRPr="00BD70B4">
        <w:t>HAULOTTE E JLG.</w:t>
      </w:r>
    </w:p>
    <w:p w:rsidR="006A1091" w:rsidRPr="00BD70B4" w:rsidRDefault="00DF2874" w:rsidP="00BD70B4">
      <w:pPr>
        <w:spacing w:after="0"/>
        <w:rPr>
          <w:b/>
        </w:rPr>
      </w:pPr>
      <w:r w:rsidRPr="00BD70B4">
        <w:rPr>
          <w:b/>
        </w:rPr>
        <w:t>AD QUALITY</w:t>
      </w:r>
    </w:p>
    <w:p w:rsidR="00DF2874" w:rsidRPr="00BD70B4" w:rsidRDefault="00DF2874" w:rsidP="00BD70B4">
      <w:pPr>
        <w:pStyle w:val="PargrafodaLista"/>
        <w:numPr>
          <w:ilvl w:val="0"/>
          <w:numId w:val="2"/>
        </w:numPr>
        <w:spacing w:after="0"/>
        <w:rPr>
          <w:b/>
          <w:u w:val="single"/>
        </w:rPr>
      </w:pPr>
      <w:r w:rsidRPr="00BD70B4">
        <w:t>Curso básico de Metrologia</w:t>
      </w:r>
    </w:p>
    <w:p w:rsidR="00DF2874" w:rsidRPr="00BD70B4" w:rsidRDefault="00DF2874" w:rsidP="00BD70B4">
      <w:pPr>
        <w:pStyle w:val="PargrafodaLista"/>
        <w:numPr>
          <w:ilvl w:val="0"/>
          <w:numId w:val="2"/>
        </w:numPr>
        <w:spacing w:after="0"/>
        <w:rPr>
          <w:b/>
          <w:u w:val="single"/>
        </w:rPr>
      </w:pPr>
      <w:r w:rsidRPr="00BD70B4">
        <w:t>Logística básica</w:t>
      </w:r>
    </w:p>
    <w:p w:rsidR="00B6463C" w:rsidRPr="00BD70B4" w:rsidRDefault="00B6463C" w:rsidP="00BD70B4">
      <w:pPr>
        <w:spacing w:after="0"/>
        <w:rPr>
          <w:b/>
        </w:rPr>
      </w:pPr>
      <w:r w:rsidRPr="00BD70B4">
        <w:rPr>
          <w:b/>
        </w:rPr>
        <w:t>New point escola de informática</w:t>
      </w:r>
    </w:p>
    <w:p w:rsidR="00B6463C" w:rsidRPr="00BD70B4" w:rsidRDefault="00B6463C" w:rsidP="00BD70B4">
      <w:pPr>
        <w:pStyle w:val="PargrafodaLista"/>
        <w:numPr>
          <w:ilvl w:val="0"/>
          <w:numId w:val="3"/>
        </w:numPr>
        <w:spacing w:after="0"/>
      </w:pPr>
      <w:r w:rsidRPr="00BD70B4">
        <w:t>Excel, Power point, softwares.</w:t>
      </w:r>
    </w:p>
    <w:p w:rsidR="007252F6" w:rsidRPr="00BD70B4" w:rsidRDefault="007252F6" w:rsidP="00BD70B4">
      <w:pPr>
        <w:spacing w:after="0"/>
        <w:ind w:left="360"/>
        <w:rPr>
          <w:b/>
        </w:rPr>
      </w:pPr>
      <w:r w:rsidRPr="00BD70B4">
        <w:rPr>
          <w:b/>
        </w:rPr>
        <w:t>WIZARD-Escola de idiomas</w:t>
      </w:r>
    </w:p>
    <w:p w:rsidR="007252F6" w:rsidRDefault="007252F6" w:rsidP="00BD70B4">
      <w:pPr>
        <w:pStyle w:val="PargrafodaLista"/>
        <w:numPr>
          <w:ilvl w:val="0"/>
          <w:numId w:val="3"/>
        </w:numPr>
        <w:spacing w:after="0"/>
      </w:pPr>
      <w:r w:rsidRPr="00BD70B4">
        <w:t xml:space="preserve">Inglês- Modulo </w:t>
      </w:r>
      <w:proofErr w:type="gramStart"/>
      <w:r w:rsidRPr="00BD70B4">
        <w:t>1</w:t>
      </w:r>
      <w:proofErr w:type="gramEnd"/>
    </w:p>
    <w:p w:rsidR="00D8724D" w:rsidRDefault="00D8724D" w:rsidP="00BD70B4">
      <w:pPr>
        <w:pStyle w:val="PargrafodaLista"/>
        <w:numPr>
          <w:ilvl w:val="0"/>
          <w:numId w:val="3"/>
        </w:numPr>
        <w:spacing w:after="0"/>
        <w:rPr>
          <w:b/>
        </w:rPr>
      </w:pPr>
      <w:r w:rsidRPr="00D8724D">
        <w:rPr>
          <w:b/>
        </w:rPr>
        <w:t>INSOLDA</w:t>
      </w:r>
      <w:r>
        <w:rPr>
          <w:b/>
        </w:rPr>
        <w:t>-Inspeção e soldagem</w:t>
      </w:r>
    </w:p>
    <w:p w:rsidR="00DF2874" w:rsidRDefault="00D8724D" w:rsidP="007252F6">
      <w:pPr>
        <w:pStyle w:val="PargrafodaLista"/>
        <w:tabs>
          <w:tab w:val="left" w:pos="6015"/>
        </w:tabs>
        <w:spacing w:after="0"/>
      </w:pPr>
      <w:r>
        <w:t>- Inspetor de solda N1</w:t>
      </w:r>
      <w:r w:rsidR="00764B7A">
        <w:t>(Cursando</w:t>
      </w:r>
      <w:proofErr w:type="gramStart"/>
      <w:r w:rsidR="00764B7A">
        <w:t>)</w:t>
      </w:r>
      <w:bookmarkStart w:id="0" w:name="_GoBack"/>
      <w:bookmarkEnd w:id="0"/>
      <w:proofErr w:type="gramEnd"/>
      <w:r w:rsidR="007252F6">
        <w:tab/>
      </w:r>
    </w:p>
    <w:p w:rsidR="00DF2874" w:rsidRPr="00BD70B4" w:rsidRDefault="00B6463C" w:rsidP="00DF2874">
      <w:pPr>
        <w:pStyle w:val="PargrafodaLista"/>
        <w:spacing w:after="0"/>
        <w:jc w:val="center"/>
        <w:rPr>
          <w:sz w:val="40"/>
          <w:szCs w:val="40"/>
        </w:rPr>
      </w:pPr>
      <w:r w:rsidRPr="00BD70B4">
        <w:rPr>
          <w:sz w:val="40"/>
          <w:szCs w:val="40"/>
          <w:highlight w:val="lightGray"/>
        </w:rPr>
        <w:t xml:space="preserve"> </w:t>
      </w:r>
      <w:r w:rsidR="00DF2874" w:rsidRPr="00BD70B4">
        <w:rPr>
          <w:sz w:val="40"/>
          <w:szCs w:val="40"/>
          <w:highlight w:val="lightGray"/>
        </w:rPr>
        <w:t>Experiência Profissional:</w:t>
      </w:r>
    </w:p>
    <w:p w:rsidR="00DF2874" w:rsidRPr="00BD70B4" w:rsidRDefault="00DF2874" w:rsidP="00D8724D">
      <w:pPr>
        <w:pStyle w:val="PargrafodaLista"/>
        <w:numPr>
          <w:ilvl w:val="0"/>
          <w:numId w:val="2"/>
        </w:numPr>
        <w:spacing w:after="0"/>
        <w:rPr>
          <w:b/>
        </w:rPr>
      </w:pPr>
      <w:r w:rsidRPr="00BD70B4">
        <w:rPr>
          <w:b/>
        </w:rPr>
        <w:t>WA-Manutenção industrial-16/05/2009</w:t>
      </w:r>
      <w:proofErr w:type="gramStart"/>
      <w:r w:rsidRPr="00BD70B4">
        <w:rPr>
          <w:b/>
        </w:rPr>
        <w:t xml:space="preserve">  </w:t>
      </w:r>
      <w:proofErr w:type="gramEnd"/>
      <w:r w:rsidRPr="00BD70B4">
        <w:rPr>
          <w:b/>
        </w:rPr>
        <w:t>à 07/07/2011</w:t>
      </w:r>
    </w:p>
    <w:p w:rsidR="00DF2874" w:rsidRPr="00BD70B4" w:rsidRDefault="00D8724D" w:rsidP="00D8724D">
      <w:pPr>
        <w:spacing w:after="0"/>
        <w:rPr>
          <w:b/>
        </w:rPr>
      </w:pPr>
      <w:r>
        <w:rPr>
          <w:b/>
        </w:rPr>
        <w:t xml:space="preserve">             </w:t>
      </w:r>
      <w:r w:rsidR="00DF2874" w:rsidRPr="00BD70B4">
        <w:rPr>
          <w:b/>
        </w:rPr>
        <w:t xml:space="preserve">- </w:t>
      </w:r>
      <w:r w:rsidR="00DF2874" w:rsidRPr="00BD70B4">
        <w:t xml:space="preserve">Mecânico </w:t>
      </w:r>
      <w:r w:rsidR="00EF289E" w:rsidRPr="00BD70B4">
        <w:t>manutenção</w:t>
      </w:r>
    </w:p>
    <w:p w:rsidR="00DF2874" w:rsidRPr="00BD70B4" w:rsidRDefault="00DF2874" w:rsidP="00D8724D">
      <w:pPr>
        <w:pStyle w:val="PargrafodaLista"/>
        <w:numPr>
          <w:ilvl w:val="0"/>
          <w:numId w:val="2"/>
        </w:numPr>
        <w:spacing w:after="0"/>
        <w:rPr>
          <w:b/>
        </w:rPr>
      </w:pPr>
      <w:r w:rsidRPr="00BD70B4">
        <w:rPr>
          <w:b/>
        </w:rPr>
        <w:t>Maxiforja componentes automotivos</w:t>
      </w:r>
      <w:r w:rsidR="00A82A60" w:rsidRPr="00BD70B4">
        <w:rPr>
          <w:b/>
        </w:rPr>
        <w:t xml:space="preserve"> </w:t>
      </w:r>
      <w:r w:rsidR="00EF289E" w:rsidRPr="00BD70B4">
        <w:rPr>
          <w:b/>
        </w:rPr>
        <w:t>Ltda.</w:t>
      </w:r>
      <w:r w:rsidR="00A82A60" w:rsidRPr="00BD70B4">
        <w:rPr>
          <w:b/>
        </w:rPr>
        <w:t>- 01/07/2011 à 05/07/2012</w:t>
      </w:r>
    </w:p>
    <w:p w:rsidR="00A82A60" w:rsidRPr="00BD70B4" w:rsidRDefault="00D8724D" w:rsidP="00D8724D">
      <w:pPr>
        <w:tabs>
          <w:tab w:val="center" w:pos="4252"/>
          <w:tab w:val="left" w:pos="7170"/>
        </w:tabs>
        <w:spacing w:after="0"/>
      </w:pPr>
      <w:r>
        <w:t xml:space="preserve">             </w:t>
      </w:r>
      <w:r w:rsidR="00A82A60" w:rsidRPr="00BD70B4">
        <w:t>-</w:t>
      </w:r>
      <w:r w:rsidR="00EF289E" w:rsidRPr="00BD70B4">
        <w:t xml:space="preserve"> Mecânico</w:t>
      </w:r>
      <w:r w:rsidR="00A82A60" w:rsidRPr="00BD70B4">
        <w:t xml:space="preserve"> de manutenção</w:t>
      </w:r>
    </w:p>
    <w:p w:rsidR="00A82A60" w:rsidRPr="00D8724D" w:rsidRDefault="00A82A60" w:rsidP="00D8724D">
      <w:pPr>
        <w:pStyle w:val="PargrafodaLista"/>
        <w:numPr>
          <w:ilvl w:val="0"/>
          <w:numId w:val="2"/>
        </w:numPr>
        <w:spacing w:after="0"/>
        <w:rPr>
          <w:b/>
        </w:rPr>
      </w:pPr>
      <w:r w:rsidRPr="00BD70B4">
        <w:rPr>
          <w:b/>
        </w:rPr>
        <w:t>UTC Engenharia S/A – 22/08/2012 à 18/06/2014</w:t>
      </w:r>
      <w:r w:rsidR="00D8724D">
        <w:rPr>
          <w:b/>
        </w:rPr>
        <w:t xml:space="preserve">                                                                  </w:t>
      </w:r>
      <w:r w:rsidRPr="00BD70B4">
        <w:t xml:space="preserve"> - Encanador (auxiliar téc. De produção</w:t>
      </w:r>
      <w:proofErr w:type="gramStart"/>
      <w:r w:rsidRPr="00BD70B4">
        <w:t>)</w:t>
      </w:r>
      <w:proofErr w:type="gramEnd"/>
    </w:p>
    <w:p w:rsidR="00DF2874" w:rsidRPr="00BD70B4" w:rsidRDefault="00A82A60" w:rsidP="00A82A60">
      <w:pPr>
        <w:spacing w:after="0"/>
        <w:ind w:left="708"/>
        <w:jc w:val="center"/>
        <w:rPr>
          <w:b/>
          <w:sz w:val="40"/>
          <w:szCs w:val="40"/>
        </w:rPr>
      </w:pPr>
      <w:r w:rsidRPr="00BD70B4">
        <w:rPr>
          <w:b/>
          <w:sz w:val="40"/>
          <w:szCs w:val="40"/>
          <w:highlight w:val="lightGray"/>
        </w:rPr>
        <w:t>Conhecimentos Gerais:</w:t>
      </w:r>
    </w:p>
    <w:p w:rsidR="00A82A60" w:rsidRPr="00A82A60" w:rsidRDefault="00A82A60" w:rsidP="00BD70B4">
      <w:pPr>
        <w:pStyle w:val="PargrafodaLista"/>
        <w:numPr>
          <w:ilvl w:val="0"/>
          <w:numId w:val="2"/>
        </w:numPr>
        <w:spacing w:after="0"/>
        <w:rPr>
          <w:b/>
          <w:u w:val="single"/>
        </w:rPr>
      </w:pPr>
      <w:r>
        <w:t xml:space="preserve">Desenvolvimento de planilhas dinâmicas, planilhas de </w:t>
      </w:r>
      <w:r w:rsidR="00EF289E">
        <w:t>produção, Excel, Power</w:t>
      </w:r>
      <w:r>
        <w:t xml:space="preserve"> </w:t>
      </w:r>
      <w:proofErr w:type="gramStart"/>
      <w:r>
        <w:t>point,</w:t>
      </w:r>
      <w:proofErr w:type="gramEnd"/>
      <w:r>
        <w:t>kanban,planilhas e gráficos de gantt,controles de estoque.</w:t>
      </w:r>
    </w:p>
    <w:p w:rsidR="006A1091" w:rsidRPr="006A1091" w:rsidRDefault="006A1091" w:rsidP="006A1091">
      <w:pPr>
        <w:spacing w:after="0"/>
        <w:jc w:val="center"/>
        <w:rPr>
          <w:b/>
          <w:u w:val="single"/>
        </w:rPr>
      </w:pPr>
    </w:p>
    <w:p w:rsidR="006A1091" w:rsidRPr="00DC211B" w:rsidRDefault="006A1091" w:rsidP="006A1091">
      <w:pPr>
        <w:spacing w:after="0"/>
        <w:jc w:val="center"/>
      </w:pPr>
    </w:p>
    <w:p w:rsidR="00DC211B" w:rsidRPr="00DC211B" w:rsidRDefault="00DC211B" w:rsidP="00DC211B">
      <w:pPr>
        <w:spacing w:after="0"/>
        <w:jc w:val="center"/>
      </w:pPr>
    </w:p>
    <w:sectPr w:rsidR="00DC211B" w:rsidRPr="00DC21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84A"/>
    <w:multiLevelType w:val="hybridMultilevel"/>
    <w:tmpl w:val="73446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F64ED"/>
    <w:multiLevelType w:val="hybridMultilevel"/>
    <w:tmpl w:val="4800A6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8059A4"/>
    <w:multiLevelType w:val="hybridMultilevel"/>
    <w:tmpl w:val="9B967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B50"/>
    <w:rsid w:val="002972A6"/>
    <w:rsid w:val="002D33BA"/>
    <w:rsid w:val="004A266F"/>
    <w:rsid w:val="006A1091"/>
    <w:rsid w:val="006B08FC"/>
    <w:rsid w:val="007252F6"/>
    <w:rsid w:val="00764B7A"/>
    <w:rsid w:val="008C4B50"/>
    <w:rsid w:val="00A82A60"/>
    <w:rsid w:val="00B6463C"/>
    <w:rsid w:val="00BD70B4"/>
    <w:rsid w:val="00D8724D"/>
    <w:rsid w:val="00DC211B"/>
    <w:rsid w:val="00DF2874"/>
    <w:rsid w:val="00EF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C4B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972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C4B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97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D41A-1ED3-4A1D-ACC2-DECD8BCF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ão</dc:creator>
  <cp:lastModifiedBy>Adão</cp:lastModifiedBy>
  <cp:revision>5</cp:revision>
  <cp:lastPrinted>2015-02-11T20:29:00Z</cp:lastPrinted>
  <dcterms:created xsi:type="dcterms:W3CDTF">2015-01-14T19:27:00Z</dcterms:created>
  <dcterms:modified xsi:type="dcterms:W3CDTF">2015-02-11T23:37:00Z</dcterms:modified>
</cp:coreProperties>
</file>